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85F" w:rsidRPr="00EE585F" w:rsidRDefault="00EE585F" w:rsidP="00EE585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85F">
        <w:rPr>
          <w:rFonts w:ascii="Times New Roman" w:eastAsia="Calibri" w:hAnsi="Times New Roman" w:cs="Times New Roman"/>
          <w:lang w:eastAsia="en-US"/>
        </w:rPr>
        <w:t>МУНИЦИПАЛЬНОЕ ДОШКОЛЬНОЕ ОБРАЗОВАТЕЛЬНОЕ АВТОНОМНОЕ УЧРЕЖДЕНИЕ «ДЕТСКИЙ САД № 12 «ЖУРАВУШКА» КОМБИНИРОВАННОГО ВИДА ГОРОДА ОРСКА</w:t>
      </w:r>
    </w:p>
    <w:p w:rsidR="002A49A5" w:rsidRPr="00EE585F" w:rsidRDefault="002A49A5" w:rsidP="002A49A5">
      <w:pPr>
        <w:rPr>
          <w:rFonts w:ascii="Times New Roman" w:hAnsi="Times New Roman" w:cs="Times New Roman"/>
          <w:sz w:val="28"/>
          <w:szCs w:val="28"/>
        </w:rPr>
      </w:pPr>
    </w:p>
    <w:p w:rsidR="00EE585F" w:rsidRPr="00EE585F" w:rsidRDefault="00EE585F" w:rsidP="002A49A5">
      <w:pPr>
        <w:rPr>
          <w:rFonts w:ascii="Times New Roman" w:hAnsi="Times New Roman" w:cs="Times New Roman"/>
          <w:sz w:val="28"/>
          <w:szCs w:val="28"/>
        </w:rPr>
      </w:pPr>
    </w:p>
    <w:p w:rsidR="00EE585F" w:rsidRPr="00EE585F" w:rsidRDefault="00EE585F" w:rsidP="002A49A5">
      <w:pPr>
        <w:rPr>
          <w:rFonts w:ascii="Times New Roman" w:hAnsi="Times New Roman" w:cs="Times New Roman"/>
          <w:sz w:val="28"/>
          <w:szCs w:val="28"/>
        </w:rPr>
      </w:pPr>
    </w:p>
    <w:p w:rsidR="00EE585F" w:rsidRPr="00EE585F" w:rsidRDefault="00EE585F" w:rsidP="002A49A5">
      <w:pPr>
        <w:rPr>
          <w:rFonts w:ascii="Times New Roman" w:hAnsi="Times New Roman" w:cs="Times New Roman"/>
          <w:sz w:val="28"/>
          <w:szCs w:val="28"/>
        </w:rPr>
      </w:pPr>
    </w:p>
    <w:p w:rsidR="00EE585F" w:rsidRPr="00EE585F" w:rsidRDefault="00EE585F" w:rsidP="00EE585F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EE585F">
        <w:rPr>
          <w:rFonts w:ascii="Times New Roman" w:hAnsi="Times New Roman" w:cs="Times New Roman"/>
          <w:b/>
          <w:sz w:val="44"/>
          <w:szCs w:val="28"/>
        </w:rPr>
        <w:t>Конспект занятия по познавательному развитию для детей второй младшей группы.</w:t>
      </w:r>
    </w:p>
    <w:p w:rsidR="00EE585F" w:rsidRPr="00EE585F" w:rsidRDefault="00EA4B8C" w:rsidP="00EE585F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652443DE" wp14:editId="3B4C7F14">
            <wp:simplePos x="0" y="0"/>
            <wp:positionH relativeFrom="column">
              <wp:posOffset>-899160</wp:posOffset>
            </wp:positionH>
            <wp:positionV relativeFrom="paragraph">
              <wp:posOffset>331470</wp:posOffset>
            </wp:positionV>
            <wp:extent cx="4838700" cy="3629025"/>
            <wp:effectExtent l="0" t="0" r="0" b="9525"/>
            <wp:wrapNone/>
            <wp:docPr id="1" name="Рисунок 1" descr="https://img.razrisyika.ru/kart/22/1200/87236-kartinka-kotenok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razrisyika.ru/kart/22/1200/87236-kartinka-kotenok-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85F" w:rsidRPr="00EE585F">
        <w:rPr>
          <w:rFonts w:ascii="Times New Roman" w:hAnsi="Times New Roman" w:cs="Times New Roman"/>
          <w:b/>
          <w:sz w:val="44"/>
          <w:szCs w:val="28"/>
        </w:rPr>
        <w:t>Тема: «Родились у нас котята»</w:t>
      </w:r>
    </w:p>
    <w:p w:rsidR="00EE585F" w:rsidRDefault="00EE585F" w:rsidP="002A49A5">
      <w:pPr>
        <w:rPr>
          <w:rFonts w:ascii="Times New Roman" w:hAnsi="Times New Roman" w:cs="Times New Roman"/>
          <w:sz w:val="28"/>
          <w:szCs w:val="28"/>
        </w:rPr>
      </w:pPr>
    </w:p>
    <w:p w:rsidR="00EE585F" w:rsidRDefault="00EE585F" w:rsidP="002A49A5">
      <w:pPr>
        <w:rPr>
          <w:rFonts w:ascii="Times New Roman" w:hAnsi="Times New Roman" w:cs="Times New Roman"/>
          <w:sz w:val="28"/>
          <w:szCs w:val="28"/>
        </w:rPr>
      </w:pPr>
    </w:p>
    <w:p w:rsidR="00EE585F" w:rsidRDefault="00EE585F" w:rsidP="00EE58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EE585F" w:rsidRPr="00EE585F" w:rsidRDefault="00EE585F" w:rsidP="00EE585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цк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EE585F" w:rsidRPr="00EE585F" w:rsidRDefault="00EE585F" w:rsidP="002A49A5">
      <w:pPr>
        <w:rPr>
          <w:rFonts w:ascii="Times New Roman" w:hAnsi="Times New Roman" w:cs="Times New Roman"/>
          <w:sz w:val="28"/>
          <w:szCs w:val="28"/>
        </w:rPr>
      </w:pPr>
    </w:p>
    <w:p w:rsidR="00EE585F" w:rsidRPr="00EE585F" w:rsidRDefault="00EE585F" w:rsidP="002A49A5">
      <w:pPr>
        <w:rPr>
          <w:rFonts w:ascii="Times New Roman" w:hAnsi="Times New Roman" w:cs="Times New Roman"/>
          <w:sz w:val="28"/>
          <w:szCs w:val="28"/>
        </w:rPr>
      </w:pPr>
    </w:p>
    <w:p w:rsidR="00EE585F" w:rsidRPr="00EE585F" w:rsidRDefault="00EE585F" w:rsidP="002A49A5">
      <w:pPr>
        <w:rPr>
          <w:rFonts w:ascii="Times New Roman" w:hAnsi="Times New Roman" w:cs="Times New Roman"/>
          <w:sz w:val="28"/>
          <w:szCs w:val="28"/>
        </w:rPr>
      </w:pPr>
    </w:p>
    <w:p w:rsidR="00EE585F" w:rsidRPr="00EE585F" w:rsidRDefault="00EE585F" w:rsidP="002A49A5">
      <w:pPr>
        <w:rPr>
          <w:rFonts w:ascii="Times New Roman" w:hAnsi="Times New Roman" w:cs="Times New Roman"/>
          <w:sz w:val="28"/>
          <w:szCs w:val="28"/>
        </w:rPr>
      </w:pPr>
    </w:p>
    <w:p w:rsidR="00EE585F" w:rsidRDefault="00EE585F" w:rsidP="002A49A5">
      <w:pPr>
        <w:rPr>
          <w:rFonts w:ascii="Times New Roman" w:hAnsi="Times New Roman" w:cs="Times New Roman"/>
          <w:sz w:val="28"/>
          <w:szCs w:val="28"/>
        </w:rPr>
      </w:pPr>
    </w:p>
    <w:p w:rsidR="00EE585F" w:rsidRDefault="00EE585F" w:rsidP="002A49A5">
      <w:pPr>
        <w:rPr>
          <w:rFonts w:ascii="Times New Roman" w:hAnsi="Times New Roman" w:cs="Times New Roman"/>
          <w:sz w:val="28"/>
          <w:szCs w:val="28"/>
        </w:rPr>
      </w:pPr>
    </w:p>
    <w:p w:rsidR="00EE585F" w:rsidRDefault="00EE585F" w:rsidP="002A49A5">
      <w:pPr>
        <w:rPr>
          <w:rFonts w:ascii="Times New Roman" w:hAnsi="Times New Roman" w:cs="Times New Roman"/>
          <w:sz w:val="28"/>
          <w:szCs w:val="28"/>
        </w:rPr>
      </w:pPr>
    </w:p>
    <w:p w:rsidR="00EE585F" w:rsidRDefault="00EE585F" w:rsidP="002A49A5">
      <w:pPr>
        <w:rPr>
          <w:rFonts w:ascii="Times New Roman" w:hAnsi="Times New Roman" w:cs="Times New Roman"/>
          <w:sz w:val="28"/>
          <w:szCs w:val="28"/>
        </w:rPr>
      </w:pPr>
    </w:p>
    <w:p w:rsidR="00EE585F" w:rsidRDefault="00EE585F" w:rsidP="002A49A5">
      <w:pPr>
        <w:rPr>
          <w:rFonts w:ascii="Times New Roman" w:hAnsi="Times New Roman" w:cs="Times New Roman"/>
          <w:sz w:val="28"/>
          <w:szCs w:val="28"/>
        </w:rPr>
      </w:pPr>
    </w:p>
    <w:p w:rsidR="00EE585F" w:rsidRDefault="00EE585F" w:rsidP="002A49A5">
      <w:pPr>
        <w:rPr>
          <w:rFonts w:ascii="Times New Roman" w:hAnsi="Times New Roman" w:cs="Times New Roman"/>
          <w:sz w:val="28"/>
          <w:szCs w:val="28"/>
        </w:rPr>
      </w:pPr>
    </w:p>
    <w:p w:rsidR="00EA4B8C" w:rsidRDefault="00EA4B8C" w:rsidP="00EE58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85F" w:rsidRDefault="00EE585F" w:rsidP="00EE585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рск, 2024г.</w:t>
      </w:r>
    </w:p>
    <w:p w:rsidR="002A49A5" w:rsidRPr="00EE585F" w:rsidRDefault="002A49A5" w:rsidP="00EE585F">
      <w:pPr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="000A3762" w:rsidRPr="00EE585F">
        <w:rPr>
          <w:rFonts w:ascii="Times New Roman" w:hAnsi="Times New Roman" w:cs="Times New Roman"/>
          <w:sz w:val="28"/>
          <w:szCs w:val="28"/>
        </w:rPr>
        <w:t xml:space="preserve"> </w:t>
      </w:r>
      <w:r w:rsidRPr="00EE585F">
        <w:rPr>
          <w:rFonts w:ascii="Times New Roman" w:hAnsi="Times New Roman" w:cs="Times New Roman"/>
          <w:sz w:val="28"/>
          <w:szCs w:val="28"/>
        </w:rPr>
        <w:t>Развивать сенсорную и речевую активность детей через игровые действия.</w:t>
      </w:r>
    </w:p>
    <w:p w:rsidR="002A49A5" w:rsidRPr="00EE585F" w:rsidRDefault="002A49A5" w:rsidP="000A376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585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2A49A5" w:rsidRPr="00EE585F" w:rsidRDefault="002A49A5" w:rsidP="000A37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b/>
          <w:bCs/>
          <w:sz w:val="28"/>
          <w:szCs w:val="28"/>
        </w:rPr>
        <w:t>Обучающие:</w:t>
      </w:r>
    </w:p>
    <w:p w:rsidR="002A49A5" w:rsidRPr="00EE585F" w:rsidRDefault="002A49A5" w:rsidP="002A49A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Продолжать развивать образные представления.</w:t>
      </w:r>
    </w:p>
    <w:p w:rsidR="002A49A5" w:rsidRPr="00EE585F" w:rsidRDefault="002A49A5" w:rsidP="002A49A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Познакомить детей с новым стихотворением.</w:t>
      </w:r>
    </w:p>
    <w:p w:rsidR="002A49A5" w:rsidRPr="00EE585F" w:rsidRDefault="002A49A5" w:rsidP="002A49A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Расширять словарный запас.</w:t>
      </w:r>
    </w:p>
    <w:p w:rsidR="002A49A5" w:rsidRPr="00EE585F" w:rsidRDefault="002A49A5" w:rsidP="000A376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585F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2A49A5" w:rsidRPr="00EE585F" w:rsidRDefault="002A49A5" w:rsidP="002A49A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Побуждать детей к решению элементарных проблемных ситуаций.</w:t>
      </w:r>
    </w:p>
    <w:p w:rsidR="002A49A5" w:rsidRPr="00EE585F" w:rsidRDefault="002A49A5" w:rsidP="002A49A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Развивать у детей воображение, мышление.</w:t>
      </w:r>
    </w:p>
    <w:p w:rsidR="002A49A5" w:rsidRPr="00EE585F" w:rsidRDefault="002A49A5" w:rsidP="000A37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2A49A5" w:rsidRPr="00EE585F" w:rsidRDefault="002A49A5" w:rsidP="002A49A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Воспитывать заботливое отношение к животным.</w:t>
      </w:r>
    </w:p>
    <w:p w:rsidR="00C23187" w:rsidRPr="00EE585F" w:rsidRDefault="002A49A5" w:rsidP="000A376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585F">
        <w:rPr>
          <w:rFonts w:ascii="Times New Roman" w:hAnsi="Times New Roman" w:cs="Times New Roman"/>
          <w:b/>
          <w:bCs/>
          <w:sz w:val="28"/>
          <w:szCs w:val="28"/>
        </w:rPr>
        <w:t xml:space="preserve">Словарная работа: </w:t>
      </w:r>
    </w:p>
    <w:p w:rsidR="002A49A5" w:rsidRPr="00EE585F" w:rsidRDefault="002A49A5" w:rsidP="002A49A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Фотоаппарат</w:t>
      </w:r>
    </w:p>
    <w:p w:rsidR="002A49A5" w:rsidRPr="00EE585F" w:rsidRDefault="00DD6070" w:rsidP="000A376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585F">
        <w:rPr>
          <w:rFonts w:ascii="Times New Roman" w:hAnsi="Times New Roman" w:cs="Times New Roman"/>
          <w:b/>
          <w:bCs/>
          <w:sz w:val="28"/>
          <w:szCs w:val="28"/>
        </w:rPr>
        <w:t>Методические приемы:</w:t>
      </w:r>
    </w:p>
    <w:p w:rsidR="00DD6070" w:rsidRPr="00EE585F" w:rsidRDefault="00DD6070" w:rsidP="002A49A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словесный,</w:t>
      </w:r>
      <w:r w:rsidR="008968BF" w:rsidRPr="00EE585F">
        <w:rPr>
          <w:rFonts w:ascii="Times New Roman" w:hAnsi="Times New Roman" w:cs="Times New Roman"/>
          <w:sz w:val="28"/>
          <w:szCs w:val="28"/>
        </w:rPr>
        <w:t xml:space="preserve"> </w:t>
      </w:r>
      <w:r w:rsidRPr="00EE585F">
        <w:rPr>
          <w:rFonts w:ascii="Times New Roman" w:hAnsi="Times New Roman" w:cs="Times New Roman"/>
          <w:sz w:val="28"/>
          <w:szCs w:val="28"/>
        </w:rPr>
        <w:t>практический,</w:t>
      </w:r>
      <w:r w:rsidR="008968BF" w:rsidRPr="00EE585F">
        <w:rPr>
          <w:rFonts w:ascii="Times New Roman" w:hAnsi="Times New Roman" w:cs="Times New Roman"/>
          <w:sz w:val="28"/>
          <w:szCs w:val="28"/>
        </w:rPr>
        <w:t xml:space="preserve"> </w:t>
      </w:r>
      <w:r w:rsidRPr="00EE585F">
        <w:rPr>
          <w:rFonts w:ascii="Times New Roman" w:hAnsi="Times New Roman" w:cs="Times New Roman"/>
          <w:sz w:val="28"/>
          <w:szCs w:val="28"/>
        </w:rPr>
        <w:t>наглядный,</w:t>
      </w:r>
      <w:r w:rsidR="008968BF" w:rsidRPr="00EE585F">
        <w:rPr>
          <w:rFonts w:ascii="Times New Roman" w:hAnsi="Times New Roman" w:cs="Times New Roman"/>
          <w:sz w:val="28"/>
          <w:szCs w:val="28"/>
        </w:rPr>
        <w:t xml:space="preserve"> </w:t>
      </w:r>
      <w:r w:rsidRPr="00EE585F">
        <w:rPr>
          <w:rFonts w:ascii="Times New Roman" w:hAnsi="Times New Roman" w:cs="Times New Roman"/>
          <w:sz w:val="28"/>
          <w:szCs w:val="28"/>
        </w:rPr>
        <w:t>игровой.</w:t>
      </w:r>
    </w:p>
    <w:p w:rsidR="00DD6070" w:rsidRPr="00EE585F" w:rsidRDefault="00DD6070" w:rsidP="000A376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585F">
        <w:rPr>
          <w:rFonts w:ascii="Times New Roman" w:hAnsi="Times New Roman" w:cs="Times New Roman"/>
          <w:b/>
          <w:bCs/>
          <w:sz w:val="28"/>
          <w:szCs w:val="28"/>
        </w:rPr>
        <w:t>Предшествующая работа:</w:t>
      </w:r>
    </w:p>
    <w:p w:rsidR="00DD6070" w:rsidRPr="00EE585F" w:rsidRDefault="00DD6070" w:rsidP="002A49A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чтение художественной литературы,</w:t>
      </w:r>
      <w:r w:rsidR="008968BF" w:rsidRPr="00EE585F">
        <w:rPr>
          <w:rFonts w:ascii="Times New Roman" w:hAnsi="Times New Roman" w:cs="Times New Roman"/>
          <w:sz w:val="28"/>
          <w:szCs w:val="28"/>
        </w:rPr>
        <w:t xml:space="preserve"> </w:t>
      </w:r>
      <w:r w:rsidRPr="00EE585F">
        <w:rPr>
          <w:rFonts w:ascii="Times New Roman" w:hAnsi="Times New Roman" w:cs="Times New Roman"/>
          <w:sz w:val="28"/>
          <w:szCs w:val="28"/>
        </w:rPr>
        <w:t>беседа о домашних животных, рассматривание картинок с кошкой и   котятами.</w:t>
      </w:r>
    </w:p>
    <w:p w:rsidR="00DD6070" w:rsidRPr="00EE585F" w:rsidRDefault="00DD6070" w:rsidP="000A37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b/>
          <w:bCs/>
          <w:sz w:val="28"/>
          <w:szCs w:val="28"/>
        </w:rPr>
        <w:t>Подготовка</w:t>
      </w:r>
      <w:r w:rsidRPr="00EE585F">
        <w:rPr>
          <w:rFonts w:ascii="Times New Roman" w:hAnsi="Times New Roman" w:cs="Times New Roman"/>
          <w:sz w:val="28"/>
          <w:szCs w:val="28"/>
        </w:rPr>
        <w:t>:</w:t>
      </w:r>
    </w:p>
    <w:p w:rsidR="00DD6070" w:rsidRPr="00EE585F" w:rsidRDefault="00DD6070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Подготовка оборудования и материала (игрушка кошка, 2 корзинки,</w:t>
      </w:r>
      <w:r w:rsidR="008968BF" w:rsidRPr="00EE585F">
        <w:rPr>
          <w:rFonts w:ascii="Times New Roman" w:hAnsi="Times New Roman" w:cs="Times New Roman"/>
          <w:sz w:val="28"/>
          <w:szCs w:val="28"/>
        </w:rPr>
        <w:t xml:space="preserve"> </w:t>
      </w:r>
      <w:r w:rsidRPr="00EE585F">
        <w:rPr>
          <w:rFonts w:ascii="Times New Roman" w:hAnsi="Times New Roman" w:cs="Times New Roman"/>
          <w:sz w:val="28"/>
          <w:szCs w:val="28"/>
        </w:rPr>
        <w:t>игрушечные котята на каждого ребенка,</w:t>
      </w:r>
      <w:r w:rsidR="000A3762" w:rsidRPr="00EE585F">
        <w:rPr>
          <w:rFonts w:ascii="Times New Roman" w:hAnsi="Times New Roman" w:cs="Times New Roman"/>
          <w:sz w:val="28"/>
          <w:szCs w:val="28"/>
        </w:rPr>
        <w:t xml:space="preserve"> </w:t>
      </w:r>
      <w:r w:rsidRPr="00EE585F">
        <w:rPr>
          <w:rFonts w:ascii="Times New Roman" w:hAnsi="Times New Roman" w:cs="Times New Roman"/>
          <w:sz w:val="28"/>
          <w:szCs w:val="28"/>
        </w:rPr>
        <w:t>бантики на резинке,</w:t>
      </w:r>
      <w:r w:rsidR="008968BF" w:rsidRPr="00EE585F">
        <w:rPr>
          <w:rFonts w:ascii="Times New Roman" w:hAnsi="Times New Roman" w:cs="Times New Roman"/>
          <w:sz w:val="28"/>
          <w:szCs w:val="28"/>
        </w:rPr>
        <w:t xml:space="preserve"> </w:t>
      </w:r>
      <w:r w:rsidRPr="00EE585F">
        <w:rPr>
          <w:rFonts w:ascii="Times New Roman" w:hAnsi="Times New Roman" w:cs="Times New Roman"/>
          <w:sz w:val="28"/>
          <w:szCs w:val="28"/>
        </w:rPr>
        <w:t>игрушечный фотоаппарат,</w:t>
      </w:r>
      <w:r w:rsidR="000A3762" w:rsidRPr="00EE585F">
        <w:rPr>
          <w:rFonts w:ascii="Times New Roman" w:hAnsi="Times New Roman" w:cs="Times New Roman"/>
          <w:sz w:val="28"/>
          <w:szCs w:val="28"/>
        </w:rPr>
        <w:t xml:space="preserve"> </w:t>
      </w:r>
      <w:r w:rsidRPr="00EE585F">
        <w:rPr>
          <w:rFonts w:ascii="Times New Roman" w:hAnsi="Times New Roman" w:cs="Times New Roman"/>
          <w:sz w:val="28"/>
          <w:szCs w:val="28"/>
        </w:rPr>
        <w:t>клубки ниток.</w:t>
      </w:r>
    </w:p>
    <w:p w:rsidR="007A1B74" w:rsidRPr="00EE585F" w:rsidRDefault="007A1B74" w:rsidP="000A376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585F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:rsidR="007A1B74" w:rsidRPr="00EE585F" w:rsidRDefault="007A1B74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Приветствие:</w:t>
      </w:r>
    </w:p>
    <w:p w:rsidR="007A1B74" w:rsidRPr="00EE585F" w:rsidRDefault="007A1B74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Здравствуй,</w:t>
      </w:r>
      <w:r w:rsidR="000A3762" w:rsidRPr="00EE585F">
        <w:rPr>
          <w:rFonts w:ascii="Times New Roman" w:hAnsi="Times New Roman" w:cs="Times New Roman"/>
          <w:sz w:val="28"/>
          <w:szCs w:val="28"/>
        </w:rPr>
        <w:t xml:space="preserve"> </w:t>
      </w:r>
      <w:r w:rsidRPr="00EE585F">
        <w:rPr>
          <w:rFonts w:ascii="Times New Roman" w:hAnsi="Times New Roman" w:cs="Times New Roman"/>
          <w:sz w:val="28"/>
          <w:szCs w:val="28"/>
        </w:rPr>
        <w:t>Солнце золотое1</w:t>
      </w:r>
    </w:p>
    <w:p w:rsidR="007A1B74" w:rsidRPr="00EE585F" w:rsidRDefault="007A1B74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Здравствуй,</w:t>
      </w:r>
      <w:r w:rsidR="000A3762" w:rsidRPr="00EE585F">
        <w:rPr>
          <w:rFonts w:ascii="Times New Roman" w:hAnsi="Times New Roman" w:cs="Times New Roman"/>
          <w:sz w:val="28"/>
          <w:szCs w:val="28"/>
        </w:rPr>
        <w:t xml:space="preserve"> </w:t>
      </w:r>
      <w:r w:rsidRPr="00EE585F">
        <w:rPr>
          <w:rFonts w:ascii="Times New Roman" w:hAnsi="Times New Roman" w:cs="Times New Roman"/>
          <w:sz w:val="28"/>
          <w:szCs w:val="28"/>
        </w:rPr>
        <w:t>Небо голубое!</w:t>
      </w:r>
    </w:p>
    <w:p w:rsidR="007A1B74" w:rsidRPr="00EE585F" w:rsidRDefault="007A1B74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Здравствуй, Легкий ветерок!</w:t>
      </w:r>
    </w:p>
    <w:p w:rsidR="007A1B74" w:rsidRPr="00EE585F" w:rsidRDefault="007A1B74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Здравствуй, Маленький цветок!</w:t>
      </w:r>
    </w:p>
    <w:p w:rsidR="007A1B74" w:rsidRPr="00EE585F" w:rsidRDefault="007A1B74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Здравствуй, Утро!</w:t>
      </w:r>
    </w:p>
    <w:p w:rsidR="007A1B74" w:rsidRPr="00EE585F" w:rsidRDefault="007A1B74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Здравствуй, День!</w:t>
      </w:r>
    </w:p>
    <w:p w:rsidR="007A1B74" w:rsidRPr="00EE585F" w:rsidRDefault="007A1B74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Просыпаться нам не лень!</w:t>
      </w:r>
    </w:p>
    <w:p w:rsidR="007A1B74" w:rsidRPr="00EE585F" w:rsidRDefault="007A1B74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EE585F">
        <w:rPr>
          <w:rFonts w:ascii="Times New Roman" w:hAnsi="Times New Roman" w:cs="Times New Roman"/>
          <w:sz w:val="28"/>
          <w:szCs w:val="28"/>
        </w:rPr>
        <w:t>: Что-то мы давно не видели нашей кошки Мурки. Вы про нее не забыли? Давайте тихонько заглянем в корзинку, где она всегда спит.</w:t>
      </w:r>
    </w:p>
    <w:p w:rsidR="007A1B74" w:rsidRPr="00EE585F" w:rsidRDefault="007A1B74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Дети и воспитате</w:t>
      </w:r>
      <w:r w:rsidR="00F00DD2" w:rsidRPr="00EE585F">
        <w:rPr>
          <w:rFonts w:ascii="Times New Roman" w:hAnsi="Times New Roman" w:cs="Times New Roman"/>
          <w:sz w:val="28"/>
          <w:szCs w:val="28"/>
        </w:rPr>
        <w:t>ль</w:t>
      </w:r>
      <w:r w:rsidRPr="00EE585F">
        <w:rPr>
          <w:rFonts w:ascii="Times New Roman" w:hAnsi="Times New Roman" w:cs="Times New Roman"/>
          <w:sz w:val="28"/>
          <w:szCs w:val="28"/>
        </w:rPr>
        <w:t xml:space="preserve"> подходят к корзинке, сад</w:t>
      </w:r>
      <w:r w:rsidR="00F00DD2" w:rsidRPr="00EE585F">
        <w:rPr>
          <w:rFonts w:ascii="Times New Roman" w:hAnsi="Times New Roman" w:cs="Times New Roman"/>
          <w:sz w:val="28"/>
          <w:szCs w:val="28"/>
        </w:rPr>
        <w:t>ятся вокруг нее.</w:t>
      </w:r>
    </w:p>
    <w:p w:rsidR="00F00DD2" w:rsidRPr="00EE585F" w:rsidRDefault="000A3762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EE585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F00DD2" w:rsidRPr="00EE585F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F00DD2" w:rsidRPr="00EE585F">
        <w:rPr>
          <w:rFonts w:ascii="Times New Roman" w:hAnsi="Times New Roman" w:cs="Times New Roman"/>
          <w:sz w:val="28"/>
          <w:szCs w:val="28"/>
        </w:rPr>
        <w:t xml:space="preserve"> какая радость! Наша кошка Мурка в корзинке не одна. Кого вы еще видите в корзинке.</w:t>
      </w:r>
    </w:p>
    <w:p w:rsidR="00F00DD2" w:rsidRPr="00EE585F" w:rsidRDefault="00F00DD2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7A1B74" w:rsidRPr="00EE585F" w:rsidRDefault="00F00DD2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У нашей кошки Мурки родились котята. Здравствуйте котята!</w:t>
      </w:r>
    </w:p>
    <w:p w:rsidR="00F00DD2" w:rsidRPr="00EE585F" w:rsidRDefault="00F00DD2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Дети повторяют приветствие.</w:t>
      </w:r>
    </w:p>
    <w:p w:rsidR="00F00DD2" w:rsidRPr="00EE585F" w:rsidRDefault="00F00DD2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EE585F">
        <w:rPr>
          <w:rFonts w:ascii="Times New Roman" w:hAnsi="Times New Roman" w:cs="Times New Roman"/>
          <w:sz w:val="28"/>
          <w:szCs w:val="28"/>
        </w:rPr>
        <w:t xml:space="preserve">: Может </w:t>
      </w:r>
      <w:proofErr w:type="gramStart"/>
      <w:r w:rsidRPr="00EE585F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EE585F">
        <w:rPr>
          <w:rFonts w:ascii="Times New Roman" w:hAnsi="Times New Roman" w:cs="Times New Roman"/>
          <w:sz w:val="28"/>
          <w:szCs w:val="28"/>
        </w:rPr>
        <w:t xml:space="preserve"> нашим котятам будет интересно послушать стихотворение про них.</w:t>
      </w:r>
    </w:p>
    <w:p w:rsidR="00F00DD2" w:rsidRPr="00EE585F" w:rsidRDefault="00F00DD2" w:rsidP="000A3762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(Читает стихотворение С. Михалкова «Котята»)</w:t>
      </w:r>
    </w:p>
    <w:p w:rsidR="00F00DD2" w:rsidRPr="00EE585F" w:rsidRDefault="00F00DD2" w:rsidP="000A3762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Вы послушайте ребята,</w:t>
      </w:r>
    </w:p>
    <w:p w:rsidR="00F00DD2" w:rsidRPr="00EE585F" w:rsidRDefault="00F00DD2" w:rsidP="000A3762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lastRenderedPageBreak/>
        <w:t>Я хочу вам рассказать:</w:t>
      </w:r>
    </w:p>
    <w:p w:rsidR="00F00DD2" w:rsidRPr="00EE585F" w:rsidRDefault="00F00DD2" w:rsidP="000A3762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Родились у нас котята,</w:t>
      </w:r>
    </w:p>
    <w:p w:rsidR="00F00DD2" w:rsidRPr="00EE585F" w:rsidRDefault="00F00DD2" w:rsidP="000A3762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Их по счету ровно пять.</w:t>
      </w:r>
    </w:p>
    <w:p w:rsidR="00F00DD2" w:rsidRPr="00EE585F" w:rsidRDefault="00F00DD2" w:rsidP="000A3762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Мы решали, мы гадали:</w:t>
      </w:r>
    </w:p>
    <w:p w:rsidR="00F00DD2" w:rsidRPr="00EE585F" w:rsidRDefault="000A3762" w:rsidP="000A3762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 xml:space="preserve">   </w:t>
      </w:r>
      <w:r w:rsidR="00F00DD2" w:rsidRPr="00EE585F">
        <w:rPr>
          <w:rFonts w:ascii="Times New Roman" w:hAnsi="Times New Roman" w:cs="Times New Roman"/>
          <w:sz w:val="28"/>
          <w:szCs w:val="28"/>
        </w:rPr>
        <w:t>Как же нам котят назвать.</w:t>
      </w:r>
    </w:p>
    <w:p w:rsidR="00F00DD2" w:rsidRPr="00EE585F" w:rsidRDefault="000A3762" w:rsidP="000A3762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 xml:space="preserve"> </w:t>
      </w:r>
      <w:r w:rsidR="00F00DD2" w:rsidRPr="00EE585F">
        <w:rPr>
          <w:rFonts w:ascii="Times New Roman" w:hAnsi="Times New Roman" w:cs="Times New Roman"/>
          <w:sz w:val="28"/>
          <w:szCs w:val="28"/>
        </w:rPr>
        <w:t>На конец мы их назвали:</w:t>
      </w:r>
    </w:p>
    <w:p w:rsidR="00F00DD2" w:rsidRPr="00EE585F" w:rsidRDefault="000A3762" w:rsidP="000A3762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 xml:space="preserve">       </w:t>
      </w:r>
      <w:r w:rsidR="00F00DD2" w:rsidRPr="00EE585F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F00DD2" w:rsidRPr="00EE585F" w:rsidRDefault="00F00DD2" w:rsidP="000A3762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00DD2" w:rsidRPr="00EE585F" w:rsidRDefault="00F00DD2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EE585F">
        <w:rPr>
          <w:rFonts w:ascii="Times New Roman" w:hAnsi="Times New Roman" w:cs="Times New Roman"/>
          <w:sz w:val="28"/>
          <w:szCs w:val="28"/>
        </w:rPr>
        <w:t xml:space="preserve">: По-моему кошке и котятам понравилось стихотворение. Хотите познакомиться с ними? </w:t>
      </w:r>
    </w:p>
    <w:p w:rsidR="00F00DD2" w:rsidRPr="00EE585F" w:rsidRDefault="00F00DD2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 xml:space="preserve">Дети просят разрешения у мамы-кошки </w:t>
      </w:r>
      <w:r w:rsidR="00207B9F" w:rsidRPr="00EE585F">
        <w:rPr>
          <w:rFonts w:ascii="Times New Roman" w:hAnsi="Times New Roman" w:cs="Times New Roman"/>
          <w:sz w:val="28"/>
          <w:szCs w:val="28"/>
        </w:rPr>
        <w:t xml:space="preserve">погладить котят, по просьбе называют котят.  </w:t>
      </w:r>
    </w:p>
    <w:p w:rsidR="00F00DD2" w:rsidRPr="00EE585F" w:rsidRDefault="00207B9F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EE585F">
        <w:rPr>
          <w:rFonts w:ascii="Times New Roman" w:hAnsi="Times New Roman" w:cs="Times New Roman"/>
          <w:sz w:val="28"/>
          <w:szCs w:val="28"/>
        </w:rPr>
        <w:t>: Ребята а вы хотите назвать котят?</w:t>
      </w:r>
    </w:p>
    <w:p w:rsidR="00207B9F" w:rsidRPr="00EE585F" w:rsidRDefault="00207B9F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Дети называют разные имена.</w:t>
      </w:r>
    </w:p>
    <w:p w:rsidR="00207B9F" w:rsidRPr="00EE585F" w:rsidRDefault="00207B9F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EE585F">
        <w:rPr>
          <w:rFonts w:ascii="Times New Roman" w:hAnsi="Times New Roman" w:cs="Times New Roman"/>
          <w:sz w:val="28"/>
          <w:szCs w:val="28"/>
        </w:rPr>
        <w:t>: У меня дома тоже есть красивый белый кот. Я одеваю ему на шею бант. Это очень нравится моему Снежку.</w:t>
      </w:r>
    </w:p>
    <w:p w:rsidR="00207B9F" w:rsidRPr="00EE585F" w:rsidRDefault="00207B9F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Воспитатель показывает фото котика с бантиком, предлагает одеть котятам бантики. Дети выбирают бантики по желанию и одевают их на котят.</w:t>
      </w:r>
    </w:p>
    <w:p w:rsidR="00207B9F" w:rsidRPr="00EE585F" w:rsidRDefault="00207B9F" w:rsidP="00207B9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EE585F">
        <w:rPr>
          <w:rFonts w:ascii="Times New Roman" w:hAnsi="Times New Roman" w:cs="Times New Roman"/>
          <w:sz w:val="28"/>
          <w:szCs w:val="28"/>
        </w:rPr>
        <w:t>: Вы знаете с чем любят играть маленькие котята? Какого цвета бант?</w:t>
      </w:r>
    </w:p>
    <w:p w:rsidR="00207B9F" w:rsidRPr="00EE585F" w:rsidRDefault="00207B9F" w:rsidP="00207B9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F00DD2" w:rsidRPr="00EE585F" w:rsidRDefault="00207B9F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EE585F">
        <w:rPr>
          <w:rFonts w:ascii="Times New Roman" w:hAnsi="Times New Roman" w:cs="Times New Roman"/>
          <w:sz w:val="28"/>
          <w:szCs w:val="28"/>
        </w:rPr>
        <w:t>: Кошки и особенно маленькие котята</w:t>
      </w:r>
      <w:r w:rsidR="008968BF" w:rsidRPr="00EE585F">
        <w:rPr>
          <w:rFonts w:ascii="Times New Roman" w:hAnsi="Times New Roman" w:cs="Times New Roman"/>
          <w:sz w:val="28"/>
          <w:szCs w:val="28"/>
        </w:rPr>
        <w:t xml:space="preserve"> любят играть с клубочками из ниток. Где же нам их взять?</w:t>
      </w:r>
    </w:p>
    <w:p w:rsidR="008968BF" w:rsidRPr="00EE585F" w:rsidRDefault="008968BF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Дети находят клубочки приготовленные заранее. Воспитатель обращает внимание на их цвет и предлагает вместе с котятами поиграть в игру «Раз, два, три клубочек лови»</w:t>
      </w:r>
    </w:p>
    <w:p w:rsidR="008968BF" w:rsidRPr="00EE585F" w:rsidRDefault="008968BF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 xml:space="preserve">Воспитатель рассыпает по ковру клубочки, а дети вместе с котятами собирают их в корзинку. Надо выбрать клубочек такого же </w:t>
      </w:r>
      <w:proofErr w:type="gramStart"/>
      <w:r w:rsidRPr="00EE585F">
        <w:rPr>
          <w:rFonts w:ascii="Times New Roman" w:hAnsi="Times New Roman" w:cs="Times New Roman"/>
          <w:sz w:val="28"/>
          <w:szCs w:val="28"/>
        </w:rPr>
        <w:t>цвета</w:t>
      </w:r>
      <w:proofErr w:type="gramEnd"/>
      <w:r w:rsidRPr="00EE585F">
        <w:rPr>
          <w:rFonts w:ascii="Times New Roman" w:hAnsi="Times New Roman" w:cs="Times New Roman"/>
          <w:sz w:val="28"/>
          <w:szCs w:val="28"/>
        </w:rPr>
        <w:t xml:space="preserve"> как и бантик у котенка.</w:t>
      </w:r>
    </w:p>
    <w:p w:rsidR="008968BF" w:rsidRPr="00EE585F" w:rsidRDefault="008968BF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Воспитатель вместе с кошкой Муркой проверя</w:t>
      </w:r>
      <w:r w:rsidR="000A3762" w:rsidRPr="00EE585F">
        <w:rPr>
          <w:rFonts w:ascii="Times New Roman" w:hAnsi="Times New Roman" w:cs="Times New Roman"/>
          <w:sz w:val="28"/>
          <w:szCs w:val="28"/>
        </w:rPr>
        <w:t>ю</w:t>
      </w:r>
      <w:r w:rsidRPr="00EE585F">
        <w:rPr>
          <w:rFonts w:ascii="Times New Roman" w:hAnsi="Times New Roman" w:cs="Times New Roman"/>
          <w:sz w:val="28"/>
          <w:szCs w:val="28"/>
        </w:rPr>
        <w:t>т как дети в</w:t>
      </w:r>
      <w:r w:rsidR="000A3762" w:rsidRPr="00EE585F">
        <w:rPr>
          <w:rFonts w:ascii="Times New Roman" w:hAnsi="Times New Roman" w:cs="Times New Roman"/>
          <w:sz w:val="28"/>
          <w:szCs w:val="28"/>
        </w:rPr>
        <w:t>ы</w:t>
      </w:r>
      <w:r w:rsidRPr="00EE585F">
        <w:rPr>
          <w:rFonts w:ascii="Times New Roman" w:hAnsi="Times New Roman" w:cs="Times New Roman"/>
          <w:sz w:val="28"/>
          <w:szCs w:val="28"/>
        </w:rPr>
        <w:t xml:space="preserve">полнили задание. </w:t>
      </w:r>
    </w:p>
    <w:p w:rsidR="008968BF" w:rsidRPr="00EE585F" w:rsidRDefault="008968BF" w:rsidP="000A3762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E585F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EE585F">
        <w:rPr>
          <w:rFonts w:ascii="Times New Roman" w:hAnsi="Times New Roman" w:cs="Times New Roman"/>
          <w:sz w:val="28"/>
          <w:szCs w:val="28"/>
        </w:rPr>
        <w:t>.</w:t>
      </w:r>
    </w:p>
    <w:p w:rsidR="008968BF" w:rsidRPr="00EE585F" w:rsidRDefault="008968BF" w:rsidP="000A3762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Котик потянулся,</w:t>
      </w:r>
    </w:p>
    <w:p w:rsidR="008968BF" w:rsidRPr="00EE585F" w:rsidRDefault="008968BF" w:rsidP="000A3762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Раз нагнулся,</w:t>
      </w:r>
      <w:r w:rsidR="000A3762" w:rsidRPr="00EE585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968BF" w:rsidRPr="00EE585F" w:rsidRDefault="008968BF" w:rsidP="000A3762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Два нагнулся,</w:t>
      </w:r>
    </w:p>
    <w:p w:rsidR="008968BF" w:rsidRPr="00EE585F" w:rsidRDefault="000A3762" w:rsidP="000A3762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68BF" w:rsidRPr="00EE585F">
        <w:rPr>
          <w:rFonts w:ascii="Times New Roman" w:hAnsi="Times New Roman" w:cs="Times New Roman"/>
          <w:sz w:val="28"/>
          <w:szCs w:val="28"/>
        </w:rPr>
        <w:t>Лапки в стороны разве</w:t>
      </w:r>
      <w:r w:rsidR="0085136C" w:rsidRPr="00EE585F">
        <w:rPr>
          <w:rFonts w:ascii="Times New Roman" w:hAnsi="Times New Roman" w:cs="Times New Roman"/>
          <w:sz w:val="28"/>
          <w:szCs w:val="28"/>
        </w:rPr>
        <w:t>л</w:t>
      </w:r>
    </w:p>
    <w:p w:rsidR="0085136C" w:rsidRPr="00EE585F" w:rsidRDefault="000A3762" w:rsidP="000A3762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 xml:space="preserve">        </w:t>
      </w:r>
      <w:r w:rsidR="0085136C" w:rsidRPr="00EE585F">
        <w:rPr>
          <w:rFonts w:ascii="Times New Roman" w:hAnsi="Times New Roman" w:cs="Times New Roman"/>
          <w:sz w:val="28"/>
          <w:szCs w:val="28"/>
        </w:rPr>
        <w:t>И как будто бы пошел.</w:t>
      </w:r>
    </w:p>
    <w:p w:rsidR="0085136C" w:rsidRPr="00EE585F" w:rsidRDefault="0085136C" w:rsidP="008968B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136C" w:rsidRPr="00EE585F" w:rsidRDefault="0085136C" w:rsidP="0085136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EE585F">
        <w:rPr>
          <w:rFonts w:ascii="Times New Roman" w:hAnsi="Times New Roman" w:cs="Times New Roman"/>
          <w:sz w:val="28"/>
          <w:szCs w:val="28"/>
        </w:rPr>
        <w:t>: Котята такие симпатичные с бантиками мой Снежок предлагает сфотографировать котят.</w:t>
      </w:r>
    </w:p>
    <w:p w:rsidR="0085136C" w:rsidRPr="00EE585F" w:rsidRDefault="0085136C" w:rsidP="0085136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Дети спрашивают у котят их согласие.</w:t>
      </w:r>
    </w:p>
    <w:p w:rsidR="008968BF" w:rsidRPr="00EE585F" w:rsidRDefault="0085136C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EE585F">
        <w:rPr>
          <w:rFonts w:ascii="Times New Roman" w:hAnsi="Times New Roman" w:cs="Times New Roman"/>
          <w:sz w:val="28"/>
          <w:szCs w:val="28"/>
        </w:rPr>
        <w:t>: Кто умеет фотографировать? А чем мы бу</w:t>
      </w:r>
      <w:r w:rsidR="000A3762" w:rsidRPr="00EE585F">
        <w:rPr>
          <w:rFonts w:ascii="Times New Roman" w:hAnsi="Times New Roman" w:cs="Times New Roman"/>
          <w:sz w:val="28"/>
          <w:szCs w:val="28"/>
        </w:rPr>
        <w:t>д</w:t>
      </w:r>
      <w:r w:rsidRPr="00EE585F">
        <w:rPr>
          <w:rFonts w:ascii="Times New Roman" w:hAnsi="Times New Roman" w:cs="Times New Roman"/>
          <w:sz w:val="28"/>
          <w:szCs w:val="28"/>
        </w:rPr>
        <w:t>ем фотографировать котят.</w:t>
      </w:r>
    </w:p>
    <w:p w:rsidR="0085136C" w:rsidRPr="00EE585F" w:rsidRDefault="0085136C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85136C" w:rsidRPr="00EE585F" w:rsidRDefault="0085136C" w:rsidP="0085136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</w:t>
      </w:r>
      <w:r w:rsidRPr="00EE585F">
        <w:rPr>
          <w:rFonts w:ascii="Times New Roman" w:hAnsi="Times New Roman" w:cs="Times New Roman"/>
          <w:sz w:val="28"/>
          <w:szCs w:val="28"/>
        </w:rPr>
        <w:t>: Приготовьтесь, поправьте котятам бантики. Этот фотоаппарат необычный (показывает): фотографии не получились: у котят не видно глаз, носа, усов. Что же нам делать? Мурка предложила дорисовать глазки, нос, усы.</w:t>
      </w:r>
    </w:p>
    <w:p w:rsidR="0085136C" w:rsidRPr="00EE585F" w:rsidRDefault="0085136C" w:rsidP="0085136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Дети садятся за стол, воспитатель следит за прямой осанкой.</w:t>
      </w:r>
    </w:p>
    <w:p w:rsidR="0085136C" w:rsidRPr="00EE585F" w:rsidRDefault="0085136C" w:rsidP="007B4156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Пальчиковая гимнастика:</w:t>
      </w:r>
    </w:p>
    <w:p w:rsidR="0085136C" w:rsidRPr="00EE585F" w:rsidRDefault="0085136C" w:rsidP="007B4156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 xml:space="preserve">Ручки </w:t>
      </w:r>
      <w:r w:rsidR="00B27F8C" w:rsidRPr="00EE585F">
        <w:rPr>
          <w:rFonts w:ascii="Times New Roman" w:hAnsi="Times New Roman" w:cs="Times New Roman"/>
          <w:sz w:val="28"/>
          <w:szCs w:val="28"/>
        </w:rPr>
        <w:t xml:space="preserve">крепко </w:t>
      </w:r>
      <w:r w:rsidRPr="00EE585F">
        <w:rPr>
          <w:rFonts w:ascii="Times New Roman" w:hAnsi="Times New Roman" w:cs="Times New Roman"/>
          <w:sz w:val="28"/>
          <w:szCs w:val="28"/>
        </w:rPr>
        <w:t>прижима</w:t>
      </w:r>
      <w:r w:rsidR="00B27F8C" w:rsidRPr="00EE585F">
        <w:rPr>
          <w:rFonts w:ascii="Times New Roman" w:hAnsi="Times New Roman" w:cs="Times New Roman"/>
          <w:sz w:val="28"/>
          <w:szCs w:val="28"/>
        </w:rPr>
        <w:t>ем</w:t>
      </w:r>
    </w:p>
    <w:p w:rsidR="00B27F8C" w:rsidRPr="00EE585F" w:rsidRDefault="00B27F8C" w:rsidP="007B4156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И ладошки растираем,</w:t>
      </w:r>
    </w:p>
    <w:p w:rsidR="00B27F8C" w:rsidRPr="00EE585F" w:rsidRDefault="007B4156" w:rsidP="007B4156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 xml:space="preserve">     </w:t>
      </w:r>
      <w:r w:rsidR="00B27F8C" w:rsidRPr="00EE585F">
        <w:rPr>
          <w:rFonts w:ascii="Times New Roman" w:hAnsi="Times New Roman" w:cs="Times New Roman"/>
          <w:sz w:val="28"/>
          <w:szCs w:val="28"/>
        </w:rPr>
        <w:t>Крепко-крепко-крепко трем,</w:t>
      </w:r>
    </w:p>
    <w:p w:rsidR="00B27F8C" w:rsidRPr="00EE585F" w:rsidRDefault="00B27F8C" w:rsidP="007B4156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Разогреться им даем.</w:t>
      </w:r>
    </w:p>
    <w:p w:rsidR="00B27F8C" w:rsidRPr="00EE585F" w:rsidRDefault="00B27F8C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 xml:space="preserve"> Воспитатель дает каждому ребенку лист с изображением котенка, предлагает дорисовать недостающие детали. Дети выполняют работу и дарят «фотографию» каждому котенку.</w:t>
      </w:r>
    </w:p>
    <w:p w:rsidR="00B27F8C" w:rsidRPr="00EE585F" w:rsidRDefault="00B27F8C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EE585F">
        <w:rPr>
          <w:rFonts w:ascii="Times New Roman" w:hAnsi="Times New Roman" w:cs="Times New Roman"/>
          <w:sz w:val="28"/>
          <w:szCs w:val="28"/>
        </w:rPr>
        <w:t>: Кошка Мурка очень рада, что мы подружились с котятами, играли с ними, сделали «фотографии».</w:t>
      </w:r>
    </w:p>
    <w:p w:rsidR="00B27F8C" w:rsidRPr="00EE585F" w:rsidRDefault="00B27F8C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А вы рады, что подружились с котятами?</w:t>
      </w:r>
    </w:p>
    <w:p w:rsidR="00B27F8C" w:rsidRPr="00EE585F" w:rsidRDefault="00B27F8C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B27F8C" w:rsidRPr="00EE585F" w:rsidRDefault="00B27F8C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EE585F">
        <w:rPr>
          <w:rFonts w:ascii="Times New Roman" w:hAnsi="Times New Roman" w:cs="Times New Roman"/>
          <w:sz w:val="28"/>
          <w:szCs w:val="28"/>
        </w:rPr>
        <w:t xml:space="preserve">: Кто к нам приходил? </w:t>
      </w:r>
    </w:p>
    <w:p w:rsidR="00B27F8C" w:rsidRPr="00EE585F" w:rsidRDefault="00B27F8C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B27F8C" w:rsidRPr="00EE585F" w:rsidRDefault="00B27F8C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EE585F">
        <w:rPr>
          <w:rFonts w:ascii="Times New Roman" w:hAnsi="Times New Roman" w:cs="Times New Roman"/>
          <w:sz w:val="28"/>
          <w:szCs w:val="28"/>
        </w:rPr>
        <w:t>: С чем вы играли</w:t>
      </w:r>
      <w:r w:rsidR="000A3762" w:rsidRPr="00EE585F">
        <w:rPr>
          <w:rFonts w:ascii="Times New Roman" w:hAnsi="Times New Roman" w:cs="Times New Roman"/>
          <w:sz w:val="28"/>
          <w:szCs w:val="28"/>
        </w:rPr>
        <w:t>?</w:t>
      </w:r>
    </w:p>
    <w:p w:rsidR="000A3762" w:rsidRPr="00EE585F" w:rsidRDefault="000A3762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0A3762" w:rsidRPr="00EE585F" w:rsidRDefault="000A3762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EE585F">
        <w:rPr>
          <w:rFonts w:ascii="Times New Roman" w:hAnsi="Times New Roman" w:cs="Times New Roman"/>
          <w:sz w:val="28"/>
          <w:szCs w:val="28"/>
        </w:rPr>
        <w:t>: Позовем Мурку гости?</w:t>
      </w:r>
    </w:p>
    <w:p w:rsidR="000A3762" w:rsidRPr="00EE585F" w:rsidRDefault="000A3762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0A3762" w:rsidRPr="00EE585F" w:rsidRDefault="000A3762" w:rsidP="00DD607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85F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EE585F">
        <w:rPr>
          <w:rFonts w:ascii="Times New Roman" w:hAnsi="Times New Roman" w:cs="Times New Roman"/>
          <w:sz w:val="28"/>
          <w:szCs w:val="28"/>
        </w:rPr>
        <w:t>: До свидания!</w:t>
      </w:r>
    </w:p>
    <w:sectPr w:rsidR="000A3762" w:rsidRPr="00EE585F" w:rsidSect="00BD1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A5"/>
    <w:rsid w:val="000A3762"/>
    <w:rsid w:val="00207B9F"/>
    <w:rsid w:val="002A49A5"/>
    <w:rsid w:val="007A1B74"/>
    <w:rsid w:val="007B4156"/>
    <w:rsid w:val="0085136C"/>
    <w:rsid w:val="008968BF"/>
    <w:rsid w:val="00B27F8C"/>
    <w:rsid w:val="00BD1EDC"/>
    <w:rsid w:val="00C23187"/>
    <w:rsid w:val="00DD6070"/>
    <w:rsid w:val="00EA4B8C"/>
    <w:rsid w:val="00EE585F"/>
    <w:rsid w:val="00F0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9A5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9A5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EE5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85F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9A5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9A5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EE5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85F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BA74-5EBF-4B17-86CE-45191E29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яим Исенгулова</dc:creator>
  <cp:keywords/>
  <dc:description/>
  <cp:lastModifiedBy>Пользователь</cp:lastModifiedBy>
  <cp:revision>2</cp:revision>
  <dcterms:created xsi:type="dcterms:W3CDTF">2024-03-26T16:45:00Z</dcterms:created>
  <dcterms:modified xsi:type="dcterms:W3CDTF">2024-03-28T07:53:00Z</dcterms:modified>
</cp:coreProperties>
</file>